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D1C" w14:textId="68B7B3A7" w:rsidR="00F95FC4" w:rsidRDefault="00F95FC4" w:rsidP="000A2A5A">
      <w:pPr>
        <w:pStyle w:val="Title"/>
        <w:jc w:val="both"/>
        <w:rPr>
          <w:rFonts w:ascii="Times New Roman"/>
          <w:spacing w:val="73"/>
          <w:position w:val="17"/>
          <w:sz w:val="20"/>
        </w:rPr>
      </w:pPr>
      <w:r>
        <w:rPr>
          <w:rFonts w:ascii="Times New Roman"/>
          <w:spacing w:val="73"/>
          <w:position w:val="17"/>
          <w:sz w:val="20"/>
        </w:rPr>
        <w:t xml:space="preserve"> </w:t>
      </w:r>
      <w:r w:rsidR="000A2A5A">
        <w:rPr>
          <w:rFonts w:ascii="Atlanta Book" w:hAnsi="Atlanta Book"/>
          <w:noProof/>
        </w:rPr>
        <w:drawing>
          <wp:inline distT="0" distB="0" distL="0" distR="0" wp14:anchorId="7F36FB59" wp14:editId="28252596">
            <wp:extent cx="4354830" cy="2112268"/>
            <wp:effectExtent l="0" t="0" r="7620" b="2540"/>
            <wp:docPr id="12300434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345" name="Picture 1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79" cy="21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593A" w14:textId="71D3B8DA" w:rsidR="007479BF" w:rsidRPr="00F95FC4" w:rsidRDefault="007479BF" w:rsidP="007479BF">
      <w:pPr>
        <w:jc w:val="center"/>
      </w:pPr>
      <w:r w:rsidRPr="00F95FC4">
        <w:rPr>
          <w:sz w:val="44"/>
          <w:szCs w:val="44"/>
        </w:rPr>
        <w:t>2024 Community Grant Application</w:t>
      </w:r>
    </w:p>
    <w:p w14:paraId="48EF0482" w14:textId="37C65400" w:rsidR="00C327D0" w:rsidRPr="007479BF" w:rsidRDefault="00C327D0" w:rsidP="00176FCB">
      <w:pPr>
        <w:pStyle w:val="BodyText"/>
        <w:spacing w:line="310" w:lineRule="auto"/>
        <w:ind w:left="446"/>
        <w:rPr>
          <w:rFonts w:ascii="Atlanta Book" w:hAnsi="Atlanta Book"/>
          <w:b/>
          <w:bCs/>
          <w:w w:val="90"/>
          <w:sz w:val="20"/>
          <w:szCs w:val="20"/>
        </w:rPr>
      </w:pPr>
      <w:r w:rsidRPr="007479BF">
        <w:rPr>
          <w:rFonts w:ascii="Atlanta Book" w:hAnsi="Atlanta Book"/>
          <w:b/>
          <w:bCs/>
          <w:w w:val="90"/>
          <w:sz w:val="20"/>
          <w:szCs w:val="20"/>
        </w:rPr>
        <w:t>Funding opportunity:</w:t>
      </w:r>
    </w:p>
    <w:p w14:paraId="4D35043F" w14:textId="65959FC6" w:rsidR="00F95FC4" w:rsidRPr="007479BF" w:rsidRDefault="00F95FC4" w:rsidP="00176FCB">
      <w:pPr>
        <w:pStyle w:val="BodyText"/>
        <w:spacing w:line="310" w:lineRule="auto"/>
        <w:ind w:left="446"/>
        <w:rPr>
          <w:rFonts w:ascii="Atlanta Book" w:hAnsi="Atlanta Book"/>
          <w:w w:val="90"/>
          <w:sz w:val="20"/>
          <w:szCs w:val="20"/>
        </w:rPr>
      </w:pPr>
      <w:r w:rsidRPr="007479BF">
        <w:rPr>
          <w:rFonts w:ascii="Atlanta Book" w:hAnsi="Atlanta Book"/>
          <w:w w:val="90"/>
          <w:sz w:val="20"/>
          <w:szCs w:val="20"/>
        </w:rPr>
        <w:t xml:space="preserve">The Rotary Club of Ojai invites Ojai not-for-profit organizations to submit grant applications that support the youth of the Ojai Valley. Grants </w:t>
      </w:r>
      <w:r w:rsidR="00A2287B" w:rsidRPr="007479BF">
        <w:rPr>
          <w:rFonts w:ascii="Atlanta Book" w:hAnsi="Atlanta Book"/>
          <w:w w:val="90"/>
          <w:sz w:val="20"/>
          <w:szCs w:val="20"/>
        </w:rPr>
        <w:t xml:space="preserve">will be for youth services, </w:t>
      </w:r>
      <w:r w:rsidR="008A79AC" w:rsidRPr="007479BF">
        <w:rPr>
          <w:rFonts w:ascii="Atlanta Book" w:hAnsi="Atlanta Book"/>
          <w:w w:val="90"/>
          <w:sz w:val="20"/>
          <w:szCs w:val="20"/>
        </w:rPr>
        <w:t>arts, and music</w:t>
      </w:r>
      <w:r w:rsidRPr="007479BF">
        <w:rPr>
          <w:rFonts w:ascii="Atlanta Book" w:hAnsi="Atlanta Book"/>
          <w:w w:val="90"/>
          <w:sz w:val="20"/>
          <w:szCs w:val="20"/>
        </w:rPr>
        <w:t>. The Rotary Club of Ojai is especially interested in funding grants from small nonprofits that fund new projects with minimal administration expenses.</w:t>
      </w:r>
    </w:p>
    <w:p w14:paraId="25F1B9F4" w14:textId="64F1F01F" w:rsidR="00F95FC4" w:rsidRPr="007479BF" w:rsidRDefault="00C327D0" w:rsidP="00C327D0">
      <w:pPr>
        <w:pStyle w:val="BodyText"/>
        <w:spacing w:line="310" w:lineRule="auto"/>
        <w:ind w:left="446"/>
        <w:rPr>
          <w:rFonts w:ascii="Atlanta Book" w:hAnsi="Atlanta Book"/>
          <w:b/>
          <w:bCs/>
          <w:w w:val="90"/>
          <w:sz w:val="20"/>
          <w:szCs w:val="20"/>
        </w:rPr>
      </w:pPr>
      <w:r w:rsidRPr="007479BF">
        <w:rPr>
          <w:rFonts w:ascii="Atlanta Book" w:hAnsi="Atlanta Book"/>
          <w:b/>
          <w:bCs/>
          <w:w w:val="90"/>
          <w:sz w:val="20"/>
          <w:szCs w:val="20"/>
        </w:rPr>
        <w:t>Applicant information:</w:t>
      </w:r>
    </w:p>
    <w:p w14:paraId="32460A32" w14:textId="77777777" w:rsidR="00A80034" w:rsidRDefault="00176FCB" w:rsidP="00A80034">
      <w:pPr>
        <w:pStyle w:val="BodyText"/>
        <w:tabs>
          <w:tab w:val="left" w:pos="10539"/>
        </w:tabs>
        <w:spacing w:line="360" w:lineRule="auto"/>
        <w:ind w:left="446" w:right="101"/>
        <w:rPr>
          <w:rFonts w:ascii="Atlanta Book" w:hAnsi="Atlanta Book"/>
          <w:sz w:val="20"/>
          <w:szCs w:val="20"/>
        </w:rPr>
      </w:pPr>
      <w:proofErr w:type="gramStart"/>
      <w:r w:rsidRPr="007479BF">
        <w:rPr>
          <w:rFonts w:ascii="Atlanta Book" w:hAnsi="Atlanta Book"/>
          <w:sz w:val="20"/>
          <w:szCs w:val="20"/>
        </w:rPr>
        <w:t>Applicant</w:t>
      </w:r>
      <w:r w:rsidR="000A2A5A" w:rsidRPr="007479BF">
        <w:rPr>
          <w:rFonts w:ascii="Atlanta Book" w:hAnsi="Atlanta Book"/>
          <w:sz w:val="20"/>
          <w:szCs w:val="20"/>
        </w:rPr>
        <w:t>:_</w:t>
      </w:r>
      <w:proofErr w:type="gramEnd"/>
      <w:r w:rsidR="000A2A5A" w:rsidRPr="007479BF">
        <w:rPr>
          <w:rFonts w:ascii="Atlanta Book" w:hAnsi="Atlanta Book"/>
          <w:sz w:val="20"/>
          <w:szCs w:val="20"/>
        </w:rPr>
        <w:t>_____________________________</w:t>
      </w:r>
      <w:r w:rsidR="00E60157">
        <w:rPr>
          <w:rFonts w:ascii="Atlanta Book" w:hAnsi="Atlanta Book"/>
          <w:sz w:val="20"/>
          <w:szCs w:val="20"/>
        </w:rPr>
        <w:t>_____________</w:t>
      </w:r>
    </w:p>
    <w:p w14:paraId="767FC2A2" w14:textId="5E3F023F" w:rsidR="002E6A01" w:rsidRDefault="00176FCB" w:rsidP="00A80034">
      <w:pPr>
        <w:pStyle w:val="BodyText"/>
        <w:tabs>
          <w:tab w:val="left" w:pos="10539"/>
        </w:tabs>
        <w:spacing w:line="360" w:lineRule="auto"/>
        <w:ind w:left="446" w:right="101"/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>Organization:</w:t>
      </w:r>
      <w:r w:rsidR="00D86668" w:rsidRPr="007479BF">
        <w:rPr>
          <w:rFonts w:ascii="Atlanta Book" w:hAnsi="Atlanta Book"/>
          <w:sz w:val="20"/>
          <w:szCs w:val="20"/>
        </w:rPr>
        <w:t xml:space="preserve"> </w:t>
      </w:r>
      <w:r w:rsidRPr="007479BF">
        <w:rPr>
          <w:rFonts w:ascii="Atlanta Book" w:hAnsi="Atlanta Book"/>
          <w:sz w:val="20"/>
          <w:szCs w:val="20"/>
        </w:rPr>
        <w:t>________________________</w:t>
      </w:r>
      <w:r w:rsidR="00E60157">
        <w:rPr>
          <w:rFonts w:ascii="Atlanta Book" w:hAnsi="Atlanta Book"/>
          <w:sz w:val="20"/>
          <w:szCs w:val="20"/>
        </w:rPr>
        <w:t>________________</w:t>
      </w:r>
    </w:p>
    <w:p w14:paraId="7A2A52FA" w14:textId="744C5DAF" w:rsidR="00176FCB" w:rsidRPr="007479BF" w:rsidRDefault="008D6876" w:rsidP="00A80034">
      <w:pPr>
        <w:pStyle w:val="BodyText"/>
        <w:tabs>
          <w:tab w:val="left" w:pos="10539"/>
        </w:tabs>
        <w:spacing w:line="360" w:lineRule="auto"/>
        <w:ind w:left="446" w:right="101"/>
        <w:rPr>
          <w:rFonts w:ascii="Atlanta Book" w:hAnsi="Atlanta Book"/>
          <w:sz w:val="20"/>
          <w:szCs w:val="20"/>
        </w:rPr>
      </w:pPr>
      <w:r>
        <w:rPr>
          <w:rFonts w:ascii="Atlanta Book" w:hAnsi="Atlanta Book"/>
          <w:sz w:val="20"/>
          <w:szCs w:val="20"/>
        </w:rPr>
        <w:t>Email Address/</w:t>
      </w:r>
      <w:r w:rsidR="00176FCB" w:rsidRPr="007479BF">
        <w:rPr>
          <w:rFonts w:ascii="Atlanta Book" w:hAnsi="Atlanta Book"/>
          <w:sz w:val="20"/>
          <w:szCs w:val="20"/>
        </w:rPr>
        <w:t xml:space="preserve">Telephone: </w:t>
      </w:r>
      <w:r w:rsidR="000A2A5A" w:rsidRPr="007479BF">
        <w:rPr>
          <w:rFonts w:ascii="Atlanta Book" w:hAnsi="Atlanta Book"/>
          <w:sz w:val="20"/>
          <w:szCs w:val="20"/>
        </w:rPr>
        <w:t>__________________</w:t>
      </w:r>
      <w:r w:rsidR="002E6A01">
        <w:rPr>
          <w:rFonts w:ascii="Atlanta Book" w:hAnsi="Atlanta Book"/>
          <w:sz w:val="20"/>
          <w:szCs w:val="20"/>
        </w:rPr>
        <w:t>____________</w:t>
      </w:r>
    </w:p>
    <w:p w14:paraId="3A30DB26" w14:textId="5B31D4B1" w:rsidR="003C071E" w:rsidRDefault="00DC72FB" w:rsidP="00A80034">
      <w:pPr>
        <w:pStyle w:val="BodyText"/>
        <w:tabs>
          <w:tab w:val="left" w:pos="10539"/>
        </w:tabs>
        <w:spacing w:before="0" w:line="360" w:lineRule="auto"/>
        <w:ind w:left="441" w:right="98"/>
        <w:rPr>
          <w:rFonts w:ascii="Atlanta Book" w:hAnsi="Atlanta Book"/>
          <w:sz w:val="20"/>
          <w:szCs w:val="20"/>
          <w:u w:val="single"/>
        </w:rPr>
      </w:pPr>
      <w:r w:rsidRPr="007479BF">
        <w:rPr>
          <w:rFonts w:ascii="Atlanta Book" w:hAnsi="Atlanta Book"/>
          <w:sz w:val="20"/>
          <w:szCs w:val="20"/>
        </w:rPr>
        <w:t xml:space="preserve">Address: </w:t>
      </w:r>
      <w:r w:rsidR="006C4E51">
        <w:rPr>
          <w:rFonts w:ascii="Atlanta Book" w:hAnsi="Atlanta Book"/>
          <w:sz w:val="20"/>
          <w:szCs w:val="20"/>
        </w:rPr>
        <w:t>____________________________________________</w:t>
      </w:r>
    </w:p>
    <w:p w14:paraId="1B25C6EF" w14:textId="2E9C3884" w:rsidR="00A80034" w:rsidRDefault="00176FCB" w:rsidP="00A80034">
      <w:pPr>
        <w:pStyle w:val="BodyText"/>
        <w:tabs>
          <w:tab w:val="left" w:pos="10539"/>
        </w:tabs>
        <w:spacing w:before="0" w:line="360" w:lineRule="auto"/>
        <w:ind w:left="441" w:right="98"/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>Contact Person: _________________________</w:t>
      </w:r>
      <w:r w:rsidRPr="007479BF">
        <w:rPr>
          <w:rFonts w:ascii="Atlanta Book" w:hAnsi="Atlanta Book"/>
          <w:w w:val="90"/>
          <w:sz w:val="20"/>
          <w:szCs w:val="20"/>
        </w:rPr>
        <w:t>Amount</w:t>
      </w:r>
      <w:r w:rsidRPr="007479BF">
        <w:rPr>
          <w:rFonts w:ascii="Atlanta Book" w:hAnsi="Atlanta Book"/>
          <w:sz w:val="20"/>
          <w:szCs w:val="20"/>
        </w:rPr>
        <w:t xml:space="preserve"> requested: </w:t>
      </w:r>
      <w:r w:rsidR="00106EB8" w:rsidRPr="007479BF">
        <w:rPr>
          <w:rFonts w:ascii="Atlanta Book" w:hAnsi="Atlanta Book"/>
          <w:sz w:val="20"/>
          <w:szCs w:val="20"/>
        </w:rPr>
        <w:t xml:space="preserve">___________________________ </w:t>
      </w:r>
    </w:p>
    <w:p w14:paraId="7579C0F9" w14:textId="0BF9F05F" w:rsidR="00106EB8" w:rsidRPr="007479BF" w:rsidRDefault="00106EB8" w:rsidP="00A80034">
      <w:pPr>
        <w:pStyle w:val="BodyText"/>
        <w:tabs>
          <w:tab w:val="left" w:pos="10539"/>
        </w:tabs>
        <w:spacing w:before="0" w:line="360" w:lineRule="auto"/>
        <w:ind w:left="441" w:right="98"/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>Need: _____________________________</w:t>
      </w:r>
      <w:r w:rsidR="00A80034">
        <w:rPr>
          <w:rFonts w:ascii="Atlanta Book" w:hAnsi="Atlanta Book"/>
          <w:sz w:val="20"/>
          <w:szCs w:val="20"/>
        </w:rPr>
        <w:t>_________________________________________________________________</w:t>
      </w:r>
    </w:p>
    <w:p w14:paraId="36323B85" w14:textId="090F6A40" w:rsidR="00C327D0" w:rsidRPr="007479BF" w:rsidRDefault="00C327D0" w:rsidP="00A80034">
      <w:pPr>
        <w:pStyle w:val="BodyText"/>
        <w:spacing w:line="310" w:lineRule="auto"/>
        <w:ind w:left="446"/>
        <w:rPr>
          <w:rFonts w:ascii="Atlanta Book" w:hAnsi="Atlanta Book"/>
          <w:b/>
          <w:bCs/>
          <w:w w:val="90"/>
          <w:sz w:val="20"/>
          <w:szCs w:val="20"/>
        </w:rPr>
      </w:pPr>
      <w:r w:rsidRPr="007479BF">
        <w:rPr>
          <w:rFonts w:ascii="Atlanta Book" w:hAnsi="Atlanta Book"/>
          <w:b/>
          <w:bCs/>
          <w:w w:val="90"/>
          <w:sz w:val="20"/>
          <w:szCs w:val="20"/>
        </w:rPr>
        <w:t>Submission:</w:t>
      </w:r>
    </w:p>
    <w:p w14:paraId="19E38DFB" w14:textId="48100E93" w:rsidR="00C327D0" w:rsidRPr="007479BF" w:rsidRDefault="00C327D0" w:rsidP="00A80034">
      <w:pPr>
        <w:pStyle w:val="BodyText"/>
        <w:ind w:left="446"/>
        <w:rPr>
          <w:rFonts w:ascii="Atlanta Book" w:hAnsi="Atlanta Book"/>
          <w:bCs/>
          <w:sz w:val="20"/>
          <w:szCs w:val="20"/>
        </w:rPr>
      </w:pPr>
      <w:r w:rsidRPr="007479BF">
        <w:rPr>
          <w:rFonts w:ascii="Atlanta Book" w:hAnsi="Atlanta Book"/>
          <w:bCs/>
          <w:sz w:val="20"/>
          <w:szCs w:val="20"/>
        </w:rPr>
        <w:t>Please mail this application with attachments and the applicant’s most recent IRS Form 990 or 990EZ</w:t>
      </w:r>
      <w:r w:rsidRPr="007479BF">
        <w:rPr>
          <w:rFonts w:ascii="Atlanta Book" w:hAnsi="Atlanta Book"/>
          <w:w w:val="90"/>
          <w:sz w:val="20"/>
          <w:szCs w:val="20"/>
        </w:rPr>
        <w:t xml:space="preserve"> and the first page of RRF-1 (Registry of Charitable Trusts)</w:t>
      </w:r>
      <w:r w:rsidRPr="007479BF">
        <w:rPr>
          <w:w w:val="90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>along</w:t>
      </w:r>
      <w:r w:rsidRPr="007479BF">
        <w:rPr>
          <w:rFonts w:ascii="Atlanta Book" w:hAnsi="Atlanta Book"/>
          <w:bCs/>
          <w:spacing w:val="-4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>with</w:t>
      </w:r>
      <w:r w:rsidRPr="007479BF">
        <w:rPr>
          <w:rFonts w:ascii="Atlanta Book" w:hAnsi="Atlanta Book"/>
          <w:bCs/>
          <w:spacing w:val="-4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>this</w:t>
      </w:r>
      <w:r w:rsidRPr="007479BF">
        <w:rPr>
          <w:rFonts w:ascii="Atlanta Book" w:hAnsi="Atlanta Book"/>
          <w:bCs/>
          <w:spacing w:val="-4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>completed</w:t>
      </w:r>
      <w:r w:rsidRPr="007479BF">
        <w:rPr>
          <w:rFonts w:ascii="Atlanta Book" w:hAnsi="Atlanta Book"/>
          <w:bCs/>
          <w:spacing w:val="-4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>application</w:t>
      </w:r>
      <w:r w:rsidRPr="007479BF">
        <w:rPr>
          <w:rFonts w:ascii="Atlanta Book" w:hAnsi="Atlanta Book"/>
          <w:bCs/>
          <w:spacing w:val="-4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>no</w:t>
      </w:r>
      <w:r w:rsidRPr="007479BF">
        <w:rPr>
          <w:rFonts w:ascii="Atlanta Book" w:hAnsi="Atlanta Book"/>
          <w:bCs/>
          <w:spacing w:val="-4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>later</w:t>
      </w:r>
      <w:r w:rsidRPr="007479BF">
        <w:rPr>
          <w:rFonts w:ascii="Atlanta Book" w:hAnsi="Atlanta Book"/>
          <w:bCs/>
          <w:spacing w:val="-8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>than</w:t>
      </w:r>
      <w:r w:rsidRPr="007479BF">
        <w:rPr>
          <w:rFonts w:ascii="Atlanta Book" w:hAnsi="Atlanta Book"/>
          <w:bCs/>
          <w:spacing w:val="-4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 xml:space="preserve">March </w:t>
      </w:r>
      <w:r w:rsidR="000E1F1D">
        <w:rPr>
          <w:rFonts w:ascii="Atlanta Book" w:hAnsi="Atlanta Book"/>
          <w:bCs/>
          <w:sz w:val="20"/>
          <w:szCs w:val="20"/>
        </w:rPr>
        <w:t>8</w:t>
      </w:r>
      <w:r w:rsidRPr="007479BF">
        <w:rPr>
          <w:rFonts w:ascii="Atlanta Book" w:hAnsi="Atlanta Book"/>
          <w:bCs/>
          <w:sz w:val="20"/>
          <w:szCs w:val="20"/>
        </w:rPr>
        <w:t>, 2024,</w:t>
      </w:r>
      <w:r w:rsidRPr="007479BF">
        <w:rPr>
          <w:rFonts w:ascii="Atlanta Book" w:hAnsi="Atlanta Book"/>
          <w:bCs/>
          <w:spacing w:val="-4"/>
          <w:sz w:val="20"/>
          <w:szCs w:val="20"/>
        </w:rPr>
        <w:t xml:space="preserve"> </w:t>
      </w:r>
      <w:r w:rsidRPr="007479BF">
        <w:rPr>
          <w:rFonts w:ascii="Atlanta Book" w:hAnsi="Atlanta Book"/>
          <w:bCs/>
          <w:sz w:val="20"/>
          <w:szCs w:val="20"/>
        </w:rPr>
        <w:t xml:space="preserve">to: </w:t>
      </w:r>
      <w:hyperlink r:id="rId7">
        <w:r w:rsidRPr="007479BF">
          <w:rPr>
            <w:rFonts w:ascii="Atlanta Book" w:hAnsi="Atlanta Book"/>
            <w:bCs/>
            <w:color w:val="0000FF"/>
            <w:spacing w:val="-2"/>
            <w:sz w:val="20"/>
            <w:szCs w:val="20"/>
            <w:u w:val="single" w:color="0000FF"/>
          </w:rPr>
          <w:t>ojairotarygrants@gmail.com</w:t>
        </w:r>
      </w:hyperlink>
    </w:p>
    <w:p w14:paraId="3E9945ED" w14:textId="0CA83FC0" w:rsidR="00C327D0" w:rsidRPr="007479BF" w:rsidRDefault="00C327D0" w:rsidP="00A80034">
      <w:pPr>
        <w:pStyle w:val="BodyText"/>
        <w:spacing w:line="310" w:lineRule="auto"/>
        <w:ind w:left="446"/>
        <w:rPr>
          <w:b/>
          <w:bCs/>
          <w:sz w:val="20"/>
          <w:szCs w:val="20"/>
        </w:rPr>
      </w:pPr>
      <w:r w:rsidRPr="007479BF">
        <w:rPr>
          <w:b/>
          <w:bCs/>
          <w:sz w:val="20"/>
          <w:szCs w:val="20"/>
        </w:rPr>
        <w:t xml:space="preserve">Grant </w:t>
      </w:r>
      <w:r w:rsidR="008A79AC" w:rsidRPr="007479BF">
        <w:rPr>
          <w:b/>
          <w:bCs/>
          <w:sz w:val="20"/>
          <w:szCs w:val="20"/>
        </w:rPr>
        <w:t xml:space="preserve">request </w:t>
      </w:r>
      <w:r w:rsidRPr="007479BF">
        <w:rPr>
          <w:b/>
          <w:bCs/>
          <w:sz w:val="20"/>
          <w:szCs w:val="20"/>
        </w:rPr>
        <w:t>details:</w:t>
      </w:r>
    </w:p>
    <w:p w14:paraId="69F2F13D" w14:textId="211B0137" w:rsidR="001F212C" w:rsidRPr="007479BF" w:rsidRDefault="00DC72FB" w:rsidP="00C327D0">
      <w:pPr>
        <w:pStyle w:val="BodyText"/>
        <w:ind w:left="446"/>
        <w:rPr>
          <w:rFonts w:ascii="Atlanta Book" w:hAnsi="Atlanta Book"/>
          <w:i/>
          <w:iCs/>
          <w:w w:val="90"/>
          <w:sz w:val="20"/>
          <w:szCs w:val="20"/>
        </w:rPr>
      </w:pPr>
      <w:r w:rsidRPr="007479BF">
        <w:rPr>
          <w:rFonts w:ascii="Atlanta Book" w:hAnsi="Atlanta Book"/>
          <w:i/>
          <w:iCs/>
          <w:w w:val="90"/>
          <w:sz w:val="20"/>
          <w:szCs w:val="20"/>
        </w:rPr>
        <w:t xml:space="preserve">Please </w:t>
      </w:r>
      <w:r w:rsidR="00106EB8" w:rsidRPr="007479BF">
        <w:rPr>
          <w:rFonts w:ascii="Atlanta Book" w:hAnsi="Atlanta Book"/>
          <w:i/>
          <w:iCs/>
          <w:w w:val="90"/>
          <w:sz w:val="20"/>
          <w:szCs w:val="20"/>
        </w:rPr>
        <w:t xml:space="preserve">answer the following question to help us understand your project and grant request in a </w:t>
      </w:r>
      <w:r w:rsidR="00C327D0" w:rsidRPr="007479BF">
        <w:rPr>
          <w:rFonts w:ascii="Atlanta Book" w:hAnsi="Atlanta Book"/>
          <w:i/>
          <w:iCs/>
          <w:w w:val="90"/>
          <w:sz w:val="20"/>
          <w:szCs w:val="20"/>
        </w:rPr>
        <w:t>Word</w:t>
      </w:r>
      <w:r w:rsidR="00106EB8" w:rsidRPr="007479BF">
        <w:rPr>
          <w:rFonts w:ascii="Atlanta Book" w:hAnsi="Atlanta Book"/>
          <w:i/>
          <w:iCs/>
          <w:w w:val="90"/>
          <w:sz w:val="20"/>
          <w:szCs w:val="20"/>
        </w:rPr>
        <w:t xml:space="preserve"> document</w:t>
      </w:r>
      <w:r w:rsidR="00C327D0" w:rsidRPr="007479BF">
        <w:rPr>
          <w:rFonts w:ascii="Atlanta Book" w:hAnsi="Atlanta Book"/>
          <w:i/>
          <w:iCs/>
          <w:w w:val="90"/>
          <w:sz w:val="20"/>
          <w:szCs w:val="20"/>
        </w:rPr>
        <w:t xml:space="preserve"> attached to this form.</w:t>
      </w:r>
    </w:p>
    <w:p w14:paraId="41FD1C8E" w14:textId="381F5595" w:rsidR="004114B6" w:rsidRPr="007479BF" w:rsidRDefault="004114B6" w:rsidP="00106EB8">
      <w:pPr>
        <w:pStyle w:val="ListParagraph"/>
        <w:numPr>
          <w:ilvl w:val="0"/>
          <w:numId w:val="2"/>
        </w:numPr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>What need is met by this project? How does this project assist the youth of Ojai Valley?</w:t>
      </w:r>
    </w:p>
    <w:p w14:paraId="15E231B1" w14:textId="2C4EB2A8" w:rsidR="001F212C" w:rsidRPr="007479BF" w:rsidRDefault="00DC72FB" w:rsidP="00106EB8">
      <w:pPr>
        <w:pStyle w:val="ListParagraph"/>
        <w:numPr>
          <w:ilvl w:val="0"/>
          <w:numId w:val="2"/>
        </w:numPr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 xml:space="preserve">Has this project previously been funded by </w:t>
      </w:r>
      <w:r w:rsidR="00106EB8" w:rsidRPr="007479BF">
        <w:rPr>
          <w:rFonts w:ascii="Atlanta Book" w:hAnsi="Atlanta Book"/>
          <w:sz w:val="20"/>
          <w:szCs w:val="20"/>
        </w:rPr>
        <w:t xml:space="preserve">the </w:t>
      </w:r>
      <w:r w:rsidRPr="007479BF">
        <w:rPr>
          <w:rFonts w:ascii="Atlanta Book" w:hAnsi="Atlanta Book"/>
          <w:sz w:val="20"/>
          <w:szCs w:val="20"/>
        </w:rPr>
        <w:t>Rotary Club of Ojai? (Eligibility not affected by previous funding).</w:t>
      </w:r>
    </w:p>
    <w:p w14:paraId="0A85855A" w14:textId="2D030E93" w:rsidR="001F212C" w:rsidRPr="007479BF" w:rsidRDefault="00DC72FB" w:rsidP="00106EB8">
      <w:pPr>
        <w:pStyle w:val="ListParagraph"/>
        <w:numPr>
          <w:ilvl w:val="0"/>
          <w:numId w:val="2"/>
        </w:numPr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>Is this a new project?</w:t>
      </w:r>
    </w:p>
    <w:p w14:paraId="6752EB70" w14:textId="77777777" w:rsidR="001F212C" w:rsidRPr="007479BF" w:rsidRDefault="00DC72FB" w:rsidP="00106EB8">
      <w:pPr>
        <w:pStyle w:val="ListParagraph"/>
        <w:numPr>
          <w:ilvl w:val="0"/>
          <w:numId w:val="2"/>
        </w:numPr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>Success metrics: How will success be measured?</w:t>
      </w:r>
    </w:p>
    <w:p w14:paraId="0A3ADD96" w14:textId="6B3D1AD8" w:rsidR="004114B6" w:rsidRPr="007479BF" w:rsidRDefault="00DC72FB" w:rsidP="00106EB8">
      <w:pPr>
        <w:pStyle w:val="ListParagraph"/>
        <w:numPr>
          <w:ilvl w:val="0"/>
          <w:numId w:val="2"/>
        </w:numPr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 xml:space="preserve">How will the funds be used? </w:t>
      </w:r>
      <w:r w:rsidR="00D86668" w:rsidRPr="007479BF">
        <w:rPr>
          <w:rFonts w:ascii="Atlanta Book" w:hAnsi="Atlanta Book"/>
          <w:sz w:val="20"/>
          <w:szCs w:val="20"/>
        </w:rPr>
        <w:t xml:space="preserve">Please </w:t>
      </w:r>
      <w:r w:rsidR="004114B6" w:rsidRPr="007479BF">
        <w:rPr>
          <w:rFonts w:ascii="Atlanta Book" w:hAnsi="Atlanta Book"/>
          <w:sz w:val="20"/>
          <w:szCs w:val="20"/>
        </w:rPr>
        <w:t xml:space="preserve">provide </w:t>
      </w:r>
      <w:r w:rsidR="00D86668" w:rsidRPr="007479BF">
        <w:rPr>
          <w:rFonts w:ascii="Atlanta Book" w:hAnsi="Atlanta Book"/>
          <w:sz w:val="20"/>
          <w:szCs w:val="20"/>
        </w:rPr>
        <w:t xml:space="preserve">the </w:t>
      </w:r>
      <w:r w:rsidR="004114B6" w:rsidRPr="007479BF">
        <w:rPr>
          <w:rFonts w:ascii="Atlanta Book" w:hAnsi="Atlanta Book"/>
          <w:sz w:val="20"/>
          <w:szCs w:val="20"/>
        </w:rPr>
        <w:t>project budget</w:t>
      </w:r>
      <w:r w:rsidR="000A2A55" w:rsidRPr="007479BF">
        <w:rPr>
          <w:rFonts w:ascii="Atlanta Book" w:hAnsi="Atlanta Book"/>
          <w:sz w:val="20"/>
          <w:szCs w:val="20"/>
        </w:rPr>
        <w:t xml:space="preserve"> (including revenue and expenses) with a timeline.</w:t>
      </w:r>
    </w:p>
    <w:p w14:paraId="650E54E6" w14:textId="77777777" w:rsidR="004114B6" w:rsidRPr="007479BF" w:rsidRDefault="004114B6" w:rsidP="00106EB8">
      <w:pPr>
        <w:pStyle w:val="ListParagraph"/>
        <w:numPr>
          <w:ilvl w:val="0"/>
          <w:numId w:val="2"/>
        </w:numPr>
        <w:rPr>
          <w:rFonts w:ascii="Atlanta Book" w:hAnsi="Atlanta Book"/>
          <w:sz w:val="20"/>
          <w:szCs w:val="20"/>
        </w:rPr>
      </w:pPr>
      <w:r w:rsidRPr="007479BF">
        <w:rPr>
          <w:rFonts w:ascii="Atlanta Book" w:hAnsi="Atlanta Book"/>
          <w:sz w:val="20"/>
          <w:szCs w:val="20"/>
        </w:rPr>
        <w:t>What alternative or supplemental funding has this project received or applied for?</w:t>
      </w:r>
    </w:p>
    <w:sectPr w:rsidR="004114B6" w:rsidRPr="007479BF">
      <w:type w:val="continuous"/>
      <w:pgSz w:w="12240" w:h="15840"/>
      <w:pgMar w:top="480" w:right="9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nta Book">
    <w:altName w:val="ATLANTA BOOK"/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34D"/>
    <w:multiLevelType w:val="hybridMultilevel"/>
    <w:tmpl w:val="4B88EDD6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4E014199"/>
    <w:multiLevelType w:val="hybridMultilevel"/>
    <w:tmpl w:val="7CC4E292"/>
    <w:lvl w:ilvl="0" w:tplc="B67E7130">
      <w:start w:val="1"/>
      <w:numFmt w:val="decimal"/>
      <w:lvlText w:val="%1."/>
      <w:lvlJc w:val="left"/>
      <w:pPr>
        <w:ind w:left="674" w:hanging="22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3"/>
        <w:w w:val="92"/>
        <w:sz w:val="24"/>
        <w:szCs w:val="24"/>
        <w:lang w:val="en-US" w:eastAsia="en-US" w:bidi="ar-SA"/>
      </w:rPr>
    </w:lvl>
    <w:lvl w:ilvl="1" w:tplc="9C084C16">
      <w:numFmt w:val="bullet"/>
      <w:lvlText w:val="•"/>
      <w:lvlJc w:val="left"/>
      <w:pPr>
        <w:ind w:left="1676" w:hanging="228"/>
      </w:pPr>
      <w:rPr>
        <w:rFonts w:hint="default"/>
        <w:lang w:val="en-US" w:eastAsia="en-US" w:bidi="ar-SA"/>
      </w:rPr>
    </w:lvl>
    <w:lvl w:ilvl="2" w:tplc="5EBA59BC">
      <w:numFmt w:val="bullet"/>
      <w:lvlText w:val="•"/>
      <w:lvlJc w:val="left"/>
      <w:pPr>
        <w:ind w:left="2672" w:hanging="228"/>
      </w:pPr>
      <w:rPr>
        <w:rFonts w:hint="default"/>
        <w:lang w:val="en-US" w:eastAsia="en-US" w:bidi="ar-SA"/>
      </w:rPr>
    </w:lvl>
    <w:lvl w:ilvl="3" w:tplc="FC9CA356">
      <w:numFmt w:val="bullet"/>
      <w:lvlText w:val="•"/>
      <w:lvlJc w:val="left"/>
      <w:pPr>
        <w:ind w:left="3668" w:hanging="228"/>
      </w:pPr>
      <w:rPr>
        <w:rFonts w:hint="default"/>
        <w:lang w:val="en-US" w:eastAsia="en-US" w:bidi="ar-SA"/>
      </w:rPr>
    </w:lvl>
    <w:lvl w:ilvl="4" w:tplc="9D4E34B4">
      <w:numFmt w:val="bullet"/>
      <w:lvlText w:val="•"/>
      <w:lvlJc w:val="left"/>
      <w:pPr>
        <w:ind w:left="4664" w:hanging="228"/>
      </w:pPr>
      <w:rPr>
        <w:rFonts w:hint="default"/>
        <w:lang w:val="en-US" w:eastAsia="en-US" w:bidi="ar-SA"/>
      </w:rPr>
    </w:lvl>
    <w:lvl w:ilvl="5" w:tplc="4EEE6E46">
      <w:numFmt w:val="bullet"/>
      <w:lvlText w:val="•"/>
      <w:lvlJc w:val="left"/>
      <w:pPr>
        <w:ind w:left="5660" w:hanging="228"/>
      </w:pPr>
      <w:rPr>
        <w:rFonts w:hint="default"/>
        <w:lang w:val="en-US" w:eastAsia="en-US" w:bidi="ar-SA"/>
      </w:rPr>
    </w:lvl>
    <w:lvl w:ilvl="6" w:tplc="08724900">
      <w:numFmt w:val="bullet"/>
      <w:lvlText w:val="•"/>
      <w:lvlJc w:val="left"/>
      <w:pPr>
        <w:ind w:left="6656" w:hanging="228"/>
      </w:pPr>
      <w:rPr>
        <w:rFonts w:hint="default"/>
        <w:lang w:val="en-US" w:eastAsia="en-US" w:bidi="ar-SA"/>
      </w:rPr>
    </w:lvl>
    <w:lvl w:ilvl="7" w:tplc="08C4CA4A">
      <w:numFmt w:val="bullet"/>
      <w:lvlText w:val="•"/>
      <w:lvlJc w:val="left"/>
      <w:pPr>
        <w:ind w:left="7652" w:hanging="228"/>
      </w:pPr>
      <w:rPr>
        <w:rFonts w:hint="default"/>
        <w:lang w:val="en-US" w:eastAsia="en-US" w:bidi="ar-SA"/>
      </w:rPr>
    </w:lvl>
    <w:lvl w:ilvl="8" w:tplc="22F2F456">
      <w:numFmt w:val="bullet"/>
      <w:lvlText w:val="•"/>
      <w:lvlJc w:val="left"/>
      <w:pPr>
        <w:ind w:left="8648" w:hanging="228"/>
      </w:pPr>
      <w:rPr>
        <w:rFonts w:hint="default"/>
        <w:lang w:val="en-US" w:eastAsia="en-US" w:bidi="ar-SA"/>
      </w:rPr>
    </w:lvl>
  </w:abstractNum>
  <w:num w:numId="1" w16cid:durableId="223293190">
    <w:abstractNumId w:val="1"/>
  </w:num>
  <w:num w:numId="2" w16cid:durableId="133106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2C"/>
    <w:rsid w:val="000A2A55"/>
    <w:rsid w:val="000A2A5A"/>
    <w:rsid w:val="000E1F1D"/>
    <w:rsid w:val="00106EB8"/>
    <w:rsid w:val="00176FCB"/>
    <w:rsid w:val="001F212C"/>
    <w:rsid w:val="002E6A01"/>
    <w:rsid w:val="003C071E"/>
    <w:rsid w:val="004114B6"/>
    <w:rsid w:val="006C4E51"/>
    <w:rsid w:val="007479BF"/>
    <w:rsid w:val="00756E86"/>
    <w:rsid w:val="00865DA4"/>
    <w:rsid w:val="008A79AC"/>
    <w:rsid w:val="008D6876"/>
    <w:rsid w:val="009E668C"/>
    <w:rsid w:val="00A2287B"/>
    <w:rsid w:val="00A32DFD"/>
    <w:rsid w:val="00A80034"/>
    <w:rsid w:val="00AF2815"/>
    <w:rsid w:val="00C327D0"/>
    <w:rsid w:val="00D86668"/>
    <w:rsid w:val="00E60157"/>
    <w:rsid w:val="00F9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C465"/>
  <w15:docId w15:val="{0B11C1D7-0872-D249-AD86-F81295C5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nta Book" w:eastAsiaTheme="minorHAnsi" w:hAnsi="Atlanta Book" w:cs="Gill Sans MT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0"/>
      <w:ind w:left="359" w:right="16"/>
      <w:jc w:val="center"/>
      <w:outlineLvl w:val="0"/>
    </w:pPr>
    <w:rPr>
      <w:rFonts w:ascii="Calibri" w:eastAsia="Calibri" w:hAnsi="Calibri" w:cs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1"/>
      <w:ind w:left="686"/>
    </w:pPr>
    <w:rPr>
      <w:rFonts w:ascii="Gill Sans MT" w:eastAsia="Gill Sans MT" w:hAnsi="Gill Sans MT"/>
    </w:rPr>
  </w:style>
  <w:style w:type="paragraph" w:styleId="Title">
    <w:name w:val="Title"/>
    <w:basedOn w:val="Normal"/>
    <w:uiPriority w:val="10"/>
    <w:qFormat/>
    <w:pPr>
      <w:spacing w:before="124"/>
      <w:ind w:left="431"/>
    </w:pPr>
    <w:rPr>
      <w:rFonts w:ascii="Calibri" w:eastAsia="Calibri" w:hAnsi="Calibri" w:cs="Calibri"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61"/>
      <w:ind w:left="686" w:hanging="239"/>
    </w:pPr>
    <w:rPr>
      <w:rFonts w:ascii="Gill Sans MT" w:eastAsia="Gill Sans MT" w:hAnsi="Gill Sans MT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9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4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C62E4-6124-A342-9CB8-B0C78F3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Gross</dc:creator>
  <cp:lastModifiedBy>Jeff Loebl</cp:lastModifiedBy>
  <cp:revision>2</cp:revision>
  <cp:lastPrinted>2024-01-21T00:09:00Z</cp:lastPrinted>
  <dcterms:created xsi:type="dcterms:W3CDTF">2024-02-26T20:10:00Z</dcterms:created>
  <dcterms:modified xsi:type="dcterms:W3CDTF">2024-02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4-01-20T00:00:00Z</vt:filetime>
  </property>
  <property fmtid="{D5CDD505-2E9C-101B-9397-08002B2CF9AE}" pid="5" name="Producer">
    <vt:lpwstr>Adobe PDF Library 16.0</vt:lpwstr>
  </property>
</Properties>
</file>